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CD1465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C968C5" w:rsidRDefault="00C968C5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45497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6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4D4791" w:rsidRDefault="00D454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4D4791" w:rsidRDefault="00D454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4549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5497" w:rsidRDefault="00D454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5497" w:rsidRDefault="00D454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4791" w:rsidRPr="004D4791" w:rsidRDefault="00D45497" w:rsidP="004D479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4D4791" w:rsidRDefault="00D45497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45497" w:rsidP="00D454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D16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45497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ММЕ пневмококов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D16F16" w:rsidRDefault="004D4791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16F16" w:rsidRDefault="00D16F1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45497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г. през КАБКИС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2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1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>/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16F16" w:rsidRPr="00D16F16">
        <w:rPr>
          <w:rFonts w:ascii="Times New Roman" w:eastAsia="Times New Roman" w:hAnsi="Times New Roman" w:cs="Times New Roman"/>
          <w:sz w:val="24"/>
          <w:szCs w:val="20"/>
        </w:rPr>
        <w:t>като за предходния период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4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2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45497">
        <w:rPr>
          <w:rFonts w:ascii="Times New Roman" w:eastAsia="Times New Roman" w:hAnsi="Times New Roman" w:cs="Times New Roman"/>
          <w:sz w:val="24"/>
          <w:szCs w:val="20"/>
        </w:rPr>
        <w:t>2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968C5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045252" w:rsidRPr="0096040D" w:rsidRDefault="00C968C5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045252"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="00045252"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="00045252"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D95870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</w:tr>
      <w:tr w:rsidR="00491E2D" w:rsidRPr="00045252" w:rsidTr="00491E2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E2D" w:rsidRPr="00045252" w:rsidRDefault="00491E2D" w:rsidP="00491E2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E2D" w:rsidRPr="007411B8" w:rsidRDefault="00D95870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587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D958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6F16" w:rsidRDefault="00BD777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D958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D958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D958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D958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AD3E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AD3EC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49733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AD3EC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D3EC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265D0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C968C5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AD3EC6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E4A7A" w:rsidRDefault="005E4A7A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4A7A">
              <w:rPr>
                <w:rFonts w:ascii="Times New Roman" w:eastAsia="Times New Roman" w:hAnsi="Times New Roman" w:cs="Times New Roman"/>
                <w:color w:val="000000" w:themeColor="text1"/>
              </w:rPr>
              <w:t>311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55E" w:rsidRDefault="0065555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  <w:bookmarkStart w:id="0" w:name="_GoBack"/>
      <w:bookmarkEnd w:id="0"/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E4A7A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4A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E4A7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65D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245CC3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</w:t>
      </w:r>
      <w:r w:rsidR="00E56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3C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245CC3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на Митрополия, с. Беглеж</w:t>
      </w:r>
      <w:r w:rsidR="004531F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. Стежерово и</w:t>
      </w:r>
      <w:r w:rsidR="00245CC3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03C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Петокладенци</w:t>
      </w:r>
      <w:r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F3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A1F3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8A1F3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F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="279" w:tblpY="49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580"/>
        <w:gridCol w:w="2665"/>
      </w:tblGrid>
      <w:tr w:rsidR="008A1F39" w:rsidRPr="00DA6BB7" w:rsidTr="0054034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F39" w:rsidRPr="00DA6BB7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F39" w:rsidRPr="00DA6BB7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1F39" w:rsidRPr="00DA6BB7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1F39" w:rsidRPr="00DA6BB7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8A1F39" w:rsidRPr="001334DD" w:rsidTr="0054034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F39" w:rsidRDefault="008A1F39" w:rsidP="008A1F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Плевен              /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за потребителите и без</w:t>
            </w: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8A1F39" w:rsidRDefault="008A1F39" w:rsidP="0054034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20D4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A1F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1332" w:rsidRPr="00EC1332" w:rsidRDefault="008A1F39" w:rsidP="00EC1332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EC1332" w:rsidRPr="00602680" w:rsidRDefault="008A1F39" w:rsidP="0060268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A1F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34A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97FC8" w:rsidRPr="00B97FC8" w:rsidRDefault="008A1F39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97FC8" w:rsidRPr="00B97FC8" w:rsidRDefault="00B97FC8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011F" w:rsidRDefault="00AA011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8A1F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FF" w:rsidRDefault="00C00EFF" w:rsidP="00D063DA">
      <w:pPr>
        <w:spacing w:after="0" w:line="240" w:lineRule="auto"/>
      </w:pPr>
      <w:r>
        <w:separator/>
      </w:r>
    </w:p>
  </w:endnote>
  <w:endnote w:type="continuationSeparator" w:id="0">
    <w:p w:rsidR="00C00EFF" w:rsidRDefault="00C00EFF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FF" w:rsidRDefault="00C00EFF" w:rsidP="00D063DA">
      <w:pPr>
        <w:spacing w:after="0" w:line="240" w:lineRule="auto"/>
      </w:pPr>
      <w:r>
        <w:separator/>
      </w:r>
    </w:p>
  </w:footnote>
  <w:footnote w:type="continuationSeparator" w:id="0">
    <w:p w:rsidR="00C00EFF" w:rsidRDefault="00C00EFF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2698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1F7A73"/>
    <w:rsid w:val="00200AFF"/>
    <w:rsid w:val="002019B7"/>
    <w:rsid w:val="00204755"/>
    <w:rsid w:val="00212298"/>
    <w:rsid w:val="00232EA4"/>
    <w:rsid w:val="00233CD4"/>
    <w:rsid w:val="00245CC3"/>
    <w:rsid w:val="00247D51"/>
    <w:rsid w:val="00261C6D"/>
    <w:rsid w:val="00265822"/>
    <w:rsid w:val="00265D08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B103C"/>
    <w:rsid w:val="002B5275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453DA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B4013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531F0"/>
    <w:rsid w:val="00460F5B"/>
    <w:rsid w:val="004677F6"/>
    <w:rsid w:val="004678FF"/>
    <w:rsid w:val="00467ABF"/>
    <w:rsid w:val="00471D3D"/>
    <w:rsid w:val="00480800"/>
    <w:rsid w:val="00483E1A"/>
    <w:rsid w:val="00491007"/>
    <w:rsid w:val="00491E2D"/>
    <w:rsid w:val="004929C2"/>
    <w:rsid w:val="00494365"/>
    <w:rsid w:val="0049733B"/>
    <w:rsid w:val="004A2CFA"/>
    <w:rsid w:val="004A2E4A"/>
    <w:rsid w:val="004B273F"/>
    <w:rsid w:val="004B4091"/>
    <w:rsid w:val="004B7361"/>
    <w:rsid w:val="004C5DB9"/>
    <w:rsid w:val="004D0F27"/>
    <w:rsid w:val="004D4791"/>
    <w:rsid w:val="004D7863"/>
    <w:rsid w:val="004E3D2C"/>
    <w:rsid w:val="004F2273"/>
    <w:rsid w:val="004F2FEB"/>
    <w:rsid w:val="004F53BC"/>
    <w:rsid w:val="00503956"/>
    <w:rsid w:val="00520D14"/>
    <w:rsid w:val="00520D4E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964EB"/>
    <w:rsid w:val="005A7CC9"/>
    <w:rsid w:val="005C0BD4"/>
    <w:rsid w:val="005C6C68"/>
    <w:rsid w:val="005D74AA"/>
    <w:rsid w:val="005E4A7A"/>
    <w:rsid w:val="005E7C71"/>
    <w:rsid w:val="005E7F2B"/>
    <w:rsid w:val="005F1611"/>
    <w:rsid w:val="005F27C9"/>
    <w:rsid w:val="005F353A"/>
    <w:rsid w:val="005F753B"/>
    <w:rsid w:val="00601EC4"/>
    <w:rsid w:val="00602680"/>
    <w:rsid w:val="00602F4D"/>
    <w:rsid w:val="00610116"/>
    <w:rsid w:val="00632A68"/>
    <w:rsid w:val="00642195"/>
    <w:rsid w:val="00644786"/>
    <w:rsid w:val="006458D3"/>
    <w:rsid w:val="0065555E"/>
    <w:rsid w:val="00661E50"/>
    <w:rsid w:val="00671097"/>
    <w:rsid w:val="00673B86"/>
    <w:rsid w:val="00690F9E"/>
    <w:rsid w:val="00692303"/>
    <w:rsid w:val="006946C9"/>
    <w:rsid w:val="006A3C40"/>
    <w:rsid w:val="006B031F"/>
    <w:rsid w:val="006B52F0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34ACF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B79AF"/>
    <w:rsid w:val="007C308D"/>
    <w:rsid w:val="007C569C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A1F39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D7C45"/>
    <w:rsid w:val="00A06576"/>
    <w:rsid w:val="00A123BC"/>
    <w:rsid w:val="00A12E13"/>
    <w:rsid w:val="00A14637"/>
    <w:rsid w:val="00A25C96"/>
    <w:rsid w:val="00A422DE"/>
    <w:rsid w:val="00A45CB0"/>
    <w:rsid w:val="00A47848"/>
    <w:rsid w:val="00A52D5F"/>
    <w:rsid w:val="00A67DEB"/>
    <w:rsid w:val="00A74257"/>
    <w:rsid w:val="00A82AEE"/>
    <w:rsid w:val="00A936E4"/>
    <w:rsid w:val="00A9444C"/>
    <w:rsid w:val="00AA011F"/>
    <w:rsid w:val="00AA6CA9"/>
    <w:rsid w:val="00AA6E78"/>
    <w:rsid w:val="00AB6D83"/>
    <w:rsid w:val="00AB72AB"/>
    <w:rsid w:val="00AD3EC6"/>
    <w:rsid w:val="00AD576A"/>
    <w:rsid w:val="00AD788B"/>
    <w:rsid w:val="00AE21DD"/>
    <w:rsid w:val="00AF03D3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5957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97FC8"/>
    <w:rsid w:val="00BA4905"/>
    <w:rsid w:val="00BB4394"/>
    <w:rsid w:val="00BB43E7"/>
    <w:rsid w:val="00BC2329"/>
    <w:rsid w:val="00BC2F16"/>
    <w:rsid w:val="00BC5666"/>
    <w:rsid w:val="00BC74EE"/>
    <w:rsid w:val="00BC7562"/>
    <w:rsid w:val="00BD139D"/>
    <w:rsid w:val="00BD20D2"/>
    <w:rsid w:val="00BD420F"/>
    <w:rsid w:val="00BD53C4"/>
    <w:rsid w:val="00BD6549"/>
    <w:rsid w:val="00BD7778"/>
    <w:rsid w:val="00BE35A0"/>
    <w:rsid w:val="00BE7FC3"/>
    <w:rsid w:val="00BF5F94"/>
    <w:rsid w:val="00C00EFF"/>
    <w:rsid w:val="00C1009F"/>
    <w:rsid w:val="00C15B22"/>
    <w:rsid w:val="00C15EE3"/>
    <w:rsid w:val="00C21EAC"/>
    <w:rsid w:val="00C24431"/>
    <w:rsid w:val="00C24DAE"/>
    <w:rsid w:val="00C3123F"/>
    <w:rsid w:val="00C32038"/>
    <w:rsid w:val="00C404B5"/>
    <w:rsid w:val="00C409A5"/>
    <w:rsid w:val="00C50CD6"/>
    <w:rsid w:val="00C57F17"/>
    <w:rsid w:val="00C62485"/>
    <w:rsid w:val="00C6537F"/>
    <w:rsid w:val="00C718C2"/>
    <w:rsid w:val="00C72770"/>
    <w:rsid w:val="00C83166"/>
    <w:rsid w:val="00C926DD"/>
    <w:rsid w:val="00C968C5"/>
    <w:rsid w:val="00C970FD"/>
    <w:rsid w:val="00CB79F6"/>
    <w:rsid w:val="00CC364A"/>
    <w:rsid w:val="00CC4CFD"/>
    <w:rsid w:val="00CC752C"/>
    <w:rsid w:val="00CC76F6"/>
    <w:rsid w:val="00CD0B85"/>
    <w:rsid w:val="00CD1465"/>
    <w:rsid w:val="00CE77E2"/>
    <w:rsid w:val="00CF35D4"/>
    <w:rsid w:val="00CF5926"/>
    <w:rsid w:val="00D002A2"/>
    <w:rsid w:val="00D063DA"/>
    <w:rsid w:val="00D06FBC"/>
    <w:rsid w:val="00D16F16"/>
    <w:rsid w:val="00D21006"/>
    <w:rsid w:val="00D2493C"/>
    <w:rsid w:val="00D26C33"/>
    <w:rsid w:val="00D31A0E"/>
    <w:rsid w:val="00D377A1"/>
    <w:rsid w:val="00D41064"/>
    <w:rsid w:val="00D42634"/>
    <w:rsid w:val="00D44765"/>
    <w:rsid w:val="00D45497"/>
    <w:rsid w:val="00D45833"/>
    <w:rsid w:val="00D467E1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5870"/>
    <w:rsid w:val="00D9781D"/>
    <w:rsid w:val="00DA64E4"/>
    <w:rsid w:val="00DA6BB7"/>
    <w:rsid w:val="00DA738D"/>
    <w:rsid w:val="00DB0960"/>
    <w:rsid w:val="00DB3658"/>
    <w:rsid w:val="00DD09FD"/>
    <w:rsid w:val="00DD2D30"/>
    <w:rsid w:val="00DD5548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23E0A"/>
    <w:rsid w:val="00E35F6E"/>
    <w:rsid w:val="00E37EBC"/>
    <w:rsid w:val="00E40C4B"/>
    <w:rsid w:val="00E42761"/>
    <w:rsid w:val="00E469FC"/>
    <w:rsid w:val="00E519D8"/>
    <w:rsid w:val="00E56DC3"/>
    <w:rsid w:val="00E62F59"/>
    <w:rsid w:val="00E87B17"/>
    <w:rsid w:val="00E97A72"/>
    <w:rsid w:val="00EB428D"/>
    <w:rsid w:val="00EB6063"/>
    <w:rsid w:val="00EB6E37"/>
    <w:rsid w:val="00EC1332"/>
    <w:rsid w:val="00EC2DA1"/>
    <w:rsid w:val="00EC2F81"/>
    <w:rsid w:val="00EC4D3B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AFF"/>
    <w:rsid w:val="00F41C0B"/>
    <w:rsid w:val="00F44376"/>
    <w:rsid w:val="00F55CCB"/>
    <w:rsid w:val="00F60639"/>
    <w:rsid w:val="00F61A60"/>
    <w:rsid w:val="00F64D88"/>
    <w:rsid w:val="00F67AAD"/>
    <w:rsid w:val="00F7698B"/>
    <w:rsid w:val="00F828B5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AF24C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6DA6-794A-4C65-95B7-A5EC8A7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2</cp:revision>
  <cp:lastPrinted>2022-09-07T11:31:00Z</cp:lastPrinted>
  <dcterms:created xsi:type="dcterms:W3CDTF">2022-09-14T07:37:00Z</dcterms:created>
  <dcterms:modified xsi:type="dcterms:W3CDTF">2022-09-14T13:36:00Z</dcterms:modified>
</cp:coreProperties>
</file>